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B55519">
        <w:rPr>
          <w:rFonts w:ascii="Times New Roman" w:hAnsi="Times New Roman"/>
          <w:caps/>
          <w:color w:val="000000"/>
          <w:sz w:val="18"/>
          <w:szCs w:val="20"/>
        </w:rPr>
        <w:t>47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B5551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7.06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B5551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7.06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Гуреев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337C7D">
        <w:rPr>
          <w:bCs/>
          <w:color w:val="000000"/>
          <w:sz w:val="18"/>
          <w:szCs w:val="20"/>
        </w:rPr>
        <w:t>Йович Ивана Милановна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B55519" w:rsidP="00B55519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ПОЛИТЕХ», Адрес: 660062, РФ, Красноярский край, г. Красноярск, пер. Телевизорный, дом. 9, стр. 5 Литер В, оф. 10., ИНН (2462060657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B55519" w:rsidRPr="00B55519" w:rsidRDefault="00B55519" w:rsidP="00B5551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13E8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46EAB"/>
    <w:rsid w:val="00B5033B"/>
    <w:rsid w:val="00B50DAD"/>
    <w:rsid w:val="00B53115"/>
    <w:rsid w:val="00B53240"/>
    <w:rsid w:val="00B53B2B"/>
    <w:rsid w:val="00B55519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5CE4-E45F-4452-BB1E-126E382D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4</cp:revision>
  <cp:lastPrinted>2024-06-17T08:16:00Z</cp:lastPrinted>
  <dcterms:created xsi:type="dcterms:W3CDTF">2024-06-17T08:14:00Z</dcterms:created>
  <dcterms:modified xsi:type="dcterms:W3CDTF">2024-06-17T11:04:00Z</dcterms:modified>
</cp:coreProperties>
</file>